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9" w:rsidRPr="00C015A8" w:rsidRDefault="00C17C8A" w:rsidP="003D6C1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1133" cy="7988061"/>
            <wp:effectExtent l="19050" t="0" r="9117" b="0"/>
            <wp:docPr id="1" name="Рисунок 1" descr="F:\Documents and Settings\Школа\Рабочий стол\УчЧ,ПЛАН 2016-2017\Уч.план об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Школа\Рабочий стол\УчЧ,ПЛАН 2016-2017\Уч.план обд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4" t="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33" cy="79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19" w:rsidRPr="00C015A8" w:rsidRDefault="003D6C19" w:rsidP="003D6C1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D6C19" w:rsidRPr="00C015A8" w:rsidRDefault="003D6C19" w:rsidP="003D6C1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C19" w:rsidRPr="00C015A8" w:rsidRDefault="003D6C19" w:rsidP="003D6C1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3D6C19" w:rsidRDefault="003D6C19" w:rsidP="003D6C1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C8A" w:rsidRPr="00C015A8" w:rsidRDefault="00C17C8A" w:rsidP="003D6C1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19" w:rsidRDefault="003D6C19" w:rsidP="003D6C1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17C8A" w:rsidRPr="00C17C8A" w:rsidRDefault="00C17C8A" w:rsidP="003D6C1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01DE4" w:rsidRPr="00C015A8" w:rsidRDefault="00301DE4" w:rsidP="0030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5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01DE4" w:rsidRPr="00C015A8" w:rsidRDefault="00301DE4" w:rsidP="0030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5A8">
        <w:rPr>
          <w:rFonts w:ascii="Times New Roman" w:hAnsi="Times New Roman" w:cs="Times New Roman"/>
          <w:b/>
          <w:color w:val="000000"/>
          <w:sz w:val="28"/>
          <w:szCs w:val="28"/>
        </w:rPr>
        <w:t>к учебному плану МОБУ «ЦвиллингскаяСОШ» Соль-Илецкого городского округа Оренбургской области</w:t>
      </w:r>
    </w:p>
    <w:p w:rsidR="00301DE4" w:rsidRPr="00C015A8" w:rsidRDefault="00301DE4" w:rsidP="0030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5A8">
        <w:rPr>
          <w:rFonts w:ascii="Times New Roman" w:hAnsi="Times New Roman" w:cs="Times New Roman"/>
          <w:b/>
          <w:color w:val="000000"/>
          <w:sz w:val="28"/>
          <w:szCs w:val="28"/>
        </w:rPr>
        <w:t>на 2016 – 2017 учебный год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 МОБУ «Цвиллингская СОШ» составлен на основе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следующих нормативно-правовых документов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Оренбургской области № 01-21/1063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13.08.2014 года «Об утверждении регионального базисного учебного плана и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имерных учебных планов для общеобразовательных организаций Оренбургской области» (в редакции приказа министерства образования Оренбургской области от 06.08.2015 № 01-21/1742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образования России от 5 марта 2004 № 1089 «Об утверждении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образования России от 9 марта 2004 №1312 «Об утверждении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 1994, от 01.02.2012 № 74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29.12.2014 № 1643, от18.05.2015 № 507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от 17.12.2010 № 1897 «</w:t>
      </w:r>
      <w:r w:rsidRPr="00C015A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Об утверждении федерального государственного образовательного стандарта основного общего образования» (в ред. Приказа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№ 1644</w:t>
      </w:r>
      <w:r w:rsidRPr="00C015A8">
        <w:rPr>
          <w:rFonts w:ascii="Times New Roman" w:hAnsi="Times New Roman" w:cs="Times New Roman"/>
          <w:bCs/>
          <w:color w:val="222222"/>
          <w:sz w:val="24"/>
          <w:szCs w:val="24"/>
        </w:rPr>
        <w:t>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обрнауки России от 31.03.2014 № 253 «Об утверждени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сновная образовательная программа начального общего образования МОБУ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«Ц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виллингская СОШ» 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сновная образовательная программа основного общего образования МОБУ</w:t>
      </w:r>
    </w:p>
    <w:p w:rsidR="00301DE4" w:rsidRPr="00C015A8" w:rsidRDefault="00CF6C82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Цвиллингская СОШ»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сновная обр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>азовательная программа среднего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ОБУ</w:t>
      </w:r>
    </w:p>
    <w:p w:rsidR="00301DE4" w:rsidRPr="00C015A8" w:rsidRDefault="00CF6C82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Цвиллингская СОШ»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ой целью учебного плана является конкретизация содержания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ния путем определения количества и названия учебных предметов,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их изучения по классам, норм учебного времени в часах в неделю на все учебные предметы, на каждый учебный предмет в отдельности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инципами формирования учебного плана стали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язательность реализации инвариантной части учебного плана (федерального и регионального компонента) в полном объеме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ориентация на актуальные образовательные потребност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вариативности образования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облюдение преемственности в изучении предметов каждой из образовательных отраслей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ение санитарно-эпидемиологических правил и норм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реализации образовательной программы учреждения и программы его развити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 1-4 классов ориентирован на 4-летний нормативный срок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воения образовательных программ начального общего образования. Учебный план 5 – 9 классов ориентирован на 5-летний нормативный срок освоения</w:t>
      </w:r>
      <w:r w:rsidR="00620009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>мм основного общего образования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 10 – 11 классов ориентирован на 2-летний нормативный срок освоения образовательных программ среднего общего образования.</w:t>
      </w:r>
    </w:p>
    <w:p w:rsidR="00301DE4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: 1 классы – 33 учебные недели, 2 – 11 классы – 34 учебные недели.</w:t>
      </w:r>
    </w:p>
    <w:p w:rsidR="00F43C8F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Общий объем нагрузки в течение дня не должен превышать: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для обучающихся 1-х классов – 4 уроков и один раз в неделю 5 уроков за счет урока физической культуры;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для обучающихся 2-4 классов – 5 уроков и один раз в неделю 6 уроков за счет урока физической культуры;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для обучающихся 5-7 классов – не более 7 уроков.</w:t>
      </w:r>
    </w:p>
    <w:p w:rsidR="00047584" w:rsidRPr="00F43C8F" w:rsidRDefault="00047584" w:rsidP="00F43C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- 5 классах – 2 ч., в 6 - 7 классах – 2,5 ч.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  <w:r w:rsidR="00F43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C8F">
        <w:rPr>
          <w:rFonts w:ascii="Times New Roman" w:eastAsia="Calibri" w:hAnsi="Times New Roman" w:cs="Times New Roman"/>
          <w:sz w:val="24"/>
          <w:szCs w:val="24"/>
        </w:rPr>
        <w:t>предусмотрены дополнительные недельные каникулы в середине третьей четверти.</w:t>
      </w:r>
    </w:p>
    <w:p w:rsidR="00047584" w:rsidRPr="00F43C8F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</w:t>
      </w:r>
      <w:r w:rsidRPr="00F43C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держание нетрадиционных уроков должно быть направлено на развитие и совершенствование движения обучающихся. </w:t>
      </w:r>
    </w:p>
    <w:p w:rsidR="00C14039" w:rsidRDefault="00047584" w:rsidP="00F43C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Уроки в нетрадиционной форме распределяются в соответствии с рабочими программами учителей следующим образом: </w:t>
      </w:r>
    </w:p>
    <w:p w:rsidR="00CB7516" w:rsidRDefault="00CB7516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и физической культуры</w:t>
      </w:r>
      <w:r w:rsidR="00127655">
        <w:rPr>
          <w:rFonts w:ascii="Times New Roman" w:eastAsia="Calibri" w:hAnsi="Times New Roman" w:cs="Times New Roman"/>
          <w:sz w:val="24"/>
          <w:szCs w:val="24"/>
        </w:rPr>
        <w:t xml:space="preserve"> (24 часа)</w:t>
      </w:r>
    </w:p>
    <w:tbl>
      <w:tblPr>
        <w:tblStyle w:val="a4"/>
        <w:tblW w:w="0" w:type="auto"/>
        <w:tblLook w:val="04A0"/>
      </w:tblPr>
      <w:tblGrid>
        <w:gridCol w:w="458"/>
        <w:gridCol w:w="3382"/>
        <w:gridCol w:w="2221"/>
        <w:gridCol w:w="1038"/>
      </w:tblGrid>
      <w:tr w:rsidR="00C14039" w:rsidRPr="00CB7516" w:rsidTr="003F3FAE">
        <w:tc>
          <w:tcPr>
            <w:tcW w:w="0" w:type="auto"/>
          </w:tcPr>
          <w:p w:rsidR="00C14039" w:rsidRPr="00CB7516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14039" w:rsidRPr="00CB7516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14039" w:rsidRPr="00CB7516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0" w:type="auto"/>
          </w:tcPr>
          <w:p w:rsidR="00EC05F5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C14039" w:rsidRPr="00CB7516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ваем дверь в Страну игр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ы Страны игр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логические забеги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ая зарядк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спортсмены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эстафеты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стафет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турнир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й турнир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039" w:rsidTr="003F3FAE"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039" w:rsidTr="003F3FAE"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 меткий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0" w:type="auto"/>
          </w:tcPr>
          <w:p w:rsidR="00C14039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039" w:rsidTr="003F3FAE"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4039" w:rsidRDefault="00C14039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4039" w:rsidRPr="00CB7516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14039" w:rsidRPr="00CB7516" w:rsidRDefault="00CB7516" w:rsidP="00F43C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14039" w:rsidRDefault="00C14039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516" w:rsidRDefault="00CB7516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и музыки</w:t>
      </w:r>
    </w:p>
    <w:tbl>
      <w:tblPr>
        <w:tblStyle w:val="a4"/>
        <w:tblW w:w="0" w:type="auto"/>
        <w:tblLayout w:type="fixed"/>
        <w:tblLook w:val="04A0"/>
      </w:tblPr>
      <w:tblGrid>
        <w:gridCol w:w="458"/>
        <w:gridCol w:w="3336"/>
        <w:gridCol w:w="2268"/>
        <w:gridCol w:w="992"/>
      </w:tblGrid>
      <w:tr w:rsidR="007E55BD" w:rsidRPr="00CB7516" w:rsidTr="007E55BD">
        <w:tc>
          <w:tcPr>
            <w:tcW w:w="458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992" w:type="dxa"/>
          </w:tcPr>
          <w:p w:rsidR="00EC05F5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7E55BD" w:rsidTr="007E55BD">
        <w:tc>
          <w:tcPr>
            <w:tcW w:w="45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26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5BD" w:rsidTr="007E55BD">
        <w:tc>
          <w:tcPr>
            <w:tcW w:w="45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шевая музыка</w:t>
            </w:r>
          </w:p>
        </w:tc>
        <w:tc>
          <w:tcPr>
            <w:tcW w:w="226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5BD" w:rsidTr="007E55BD">
        <w:tc>
          <w:tcPr>
            <w:tcW w:w="45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марши?</w:t>
            </w:r>
          </w:p>
        </w:tc>
        <w:tc>
          <w:tcPr>
            <w:tcW w:w="226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5BD" w:rsidTr="007E55BD">
        <w:tc>
          <w:tcPr>
            <w:tcW w:w="45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танцы?</w:t>
            </w:r>
          </w:p>
        </w:tc>
        <w:tc>
          <w:tcPr>
            <w:tcW w:w="226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театрализация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5BD" w:rsidTr="007E55BD">
        <w:tc>
          <w:tcPr>
            <w:tcW w:w="458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16" w:rsidRPr="00CB7516" w:rsidRDefault="00CB7516" w:rsidP="00CB751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B7516" w:rsidRDefault="00CB7516" w:rsidP="00CB751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7516" w:rsidRDefault="00CB7516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tbl>
      <w:tblPr>
        <w:tblStyle w:val="a4"/>
        <w:tblW w:w="0" w:type="auto"/>
        <w:tblLook w:val="04A0"/>
      </w:tblPr>
      <w:tblGrid>
        <w:gridCol w:w="458"/>
        <w:gridCol w:w="3347"/>
        <w:gridCol w:w="2257"/>
        <w:gridCol w:w="992"/>
      </w:tblGrid>
      <w:tr w:rsidR="00CB7516" w:rsidRPr="00CB7516" w:rsidTr="007E55BD">
        <w:tc>
          <w:tcPr>
            <w:tcW w:w="0" w:type="auto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7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992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CB7516" w:rsidTr="007E55BD"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</w:t>
            </w:r>
          </w:p>
        </w:tc>
        <w:tc>
          <w:tcPr>
            <w:tcW w:w="2257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516" w:rsidTr="007E55BD"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55BD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представле</w:t>
            </w:r>
          </w:p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57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516" w:rsidTr="007E55BD"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257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992" w:type="dxa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516" w:rsidTr="007E55BD"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55BD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длиннее, короче, </w:t>
            </w:r>
          </w:p>
          <w:p w:rsidR="00EC05F5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ковы </w:t>
            </w:r>
          </w:p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лине»</w:t>
            </w:r>
          </w:p>
        </w:tc>
        <w:tc>
          <w:tcPr>
            <w:tcW w:w="2257" w:type="dxa"/>
          </w:tcPr>
          <w:p w:rsid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92" w:type="dxa"/>
          </w:tcPr>
          <w:p w:rsid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2257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умерации</w:t>
            </w:r>
          </w:p>
        </w:tc>
        <w:tc>
          <w:tcPr>
            <w:tcW w:w="2257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7516" w:rsidTr="007E55BD"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7516" w:rsidRDefault="00CB7516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B7516" w:rsidRPr="00CB7516" w:rsidRDefault="00CB7516" w:rsidP="006D5E0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B7516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B7516" w:rsidRDefault="00CB7516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5F5" w:rsidRDefault="00EC05F5" w:rsidP="00CB751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</w:t>
      </w:r>
    </w:p>
    <w:tbl>
      <w:tblPr>
        <w:tblStyle w:val="a4"/>
        <w:tblW w:w="0" w:type="auto"/>
        <w:tblLook w:val="04A0"/>
      </w:tblPr>
      <w:tblGrid>
        <w:gridCol w:w="458"/>
        <w:gridCol w:w="3336"/>
        <w:gridCol w:w="2268"/>
        <w:gridCol w:w="992"/>
      </w:tblGrid>
      <w:tr w:rsidR="00EC05F5" w:rsidRPr="00CB7516" w:rsidTr="007E55BD">
        <w:tc>
          <w:tcPr>
            <w:tcW w:w="0" w:type="auto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992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7E55BD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ле, на воде и в воздухе </w:t>
            </w:r>
          </w:p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анспорт)</w:t>
            </w:r>
          </w:p>
        </w:tc>
        <w:tc>
          <w:tcPr>
            <w:tcW w:w="226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226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я из шишек</w:t>
            </w:r>
          </w:p>
        </w:tc>
        <w:tc>
          <w:tcPr>
            <w:tcW w:w="226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мпозиция?</w:t>
            </w:r>
          </w:p>
        </w:tc>
        <w:tc>
          <w:tcPr>
            <w:tcW w:w="226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листьев</w:t>
            </w:r>
          </w:p>
        </w:tc>
        <w:tc>
          <w:tcPr>
            <w:tcW w:w="226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92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C05F5" w:rsidRDefault="00EC05F5" w:rsidP="00EC05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E55BD" w:rsidRDefault="007E55BD" w:rsidP="00EC05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05F5" w:rsidRDefault="00EC05F5" w:rsidP="00EC05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58"/>
        <w:gridCol w:w="4328"/>
        <w:gridCol w:w="2126"/>
        <w:gridCol w:w="993"/>
      </w:tblGrid>
      <w:tr w:rsidR="00EC05F5" w:rsidRPr="00CB7516" w:rsidTr="007E55BD">
        <w:tc>
          <w:tcPr>
            <w:tcW w:w="0" w:type="auto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993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лес</w:t>
            </w:r>
          </w:p>
        </w:tc>
        <w:tc>
          <w:tcPr>
            <w:tcW w:w="212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8" w:type="dxa"/>
          </w:tcPr>
          <w:p w:rsidR="007E55BD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можно пятном (образы </w:t>
            </w:r>
            <w:proofErr w:type="gramEnd"/>
          </w:p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й, рыб, птиц)</w:t>
            </w:r>
          </w:p>
        </w:tc>
        <w:tc>
          <w:tcPr>
            <w:tcW w:w="212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объёмом. Лепка</w:t>
            </w:r>
          </w:p>
        </w:tc>
        <w:tc>
          <w:tcPr>
            <w:tcW w:w="212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сказка</w:t>
            </w:r>
          </w:p>
        </w:tc>
        <w:tc>
          <w:tcPr>
            <w:tcW w:w="993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126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7E55BD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C05F5" w:rsidRDefault="00EC05F5" w:rsidP="00EC05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05F5" w:rsidRDefault="00EC05F5" w:rsidP="00EC05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ружающий мир</w:t>
      </w:r>
    </w:p>
    <w:tbl>
      <w:tblPr>
        <w:tblStyle w:val="a4"/>
        <w:tblW w:w="0" w:type="auto"/>
        <w:tblLook w:val="04A0"/>
      </w:tblPr>
      <w:tblGrid>
        <w:gridCol w:w="458"/>
        <w:gridCol w:w="4354"/>
        <w:gridCol w:w="2134"/>
        <w:gridCol w:w="978"/>
      </w:tblGrid>
      <w:tr w:rsidR="00EC05F5" w:rsidRPr="00CB7516" w:rsidTr="006D5E06">
        <w:tc>
          <w:tcPr>
            <w:tcW w:w="0" w:type="auto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34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978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EC05F5" w:rsidTr="006D5E06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Родина? Народы России</w:t>
            </w:r>
          </w:p>
        </w:tc>
        <w:tc>
          <w:tcPr>
            <w:tcW w:w="2134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97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6D5E06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 Что над головой?</w:t>
            </w:r>
          </w:p>
        </w:tc>
        <w:tc>
          <w:tcPr>
            <w:tcW w:w="2134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7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6D5E06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05F5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134" w:type="dxa"/>
          </w:tcPr>
          <w:p w:rsidR="00EC05F5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78" w:type="dxa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6D5E06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05F5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2134" w:type="dxa"/>
          </w:tcPr>
          <w:p w:rsidR="00EC05F5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78" w:type="dxa"/>
          </w:tcPr>
          <w:p w:rsidR="007E55BD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5BD" w:rsidTr="006D5E06">
        <w:tc>
          <w:tcPr>
            <w:tcW w:w="0" w:type="auto"/>
          </w:tcPr>
          <w:p w:rsidR="007E55BD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55BD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2134" w:type="dxa"/>
          </w:tcPr>
          <w:p w:rsidR="007E55BD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78" w:type="dxa"/>
          </w:tcPr>
          <w:p w:rsidR="007E55BD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05F5" w:rsidTr="006D5E06"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05F5" w:rsidRDefault="00EC05F5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EC05F5" w:rsidRPr="00CB7516" w:rsidRDefault="00EC05F5" w:rsidP="006D5E0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8" w:type="dxa"/>
          </w:tcPr>
          <w:p w:rsidR="00EC05F5" w:rsidRPr="00CB7516" w:rsidRDefault="007E55BD" w:rsidP="006D5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C05F5" w:rsidRDefault="00EC05F5" w:rsidP="00EC05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01DE4" w:rsidRPr="00F43C8F" w:rsidRDefault="00301DE4" w:rsidP="00F4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C8F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для 2 – 11 классов – 45 минут.</w:t>
      </w:r>
    </w:p>
    <w:p w:rsidR="00301DE4" w:rsidRPr="00C015A8" w:rsidRDefault="00301DE4" w:rsidP="00F4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должительност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ь учебной недели во всех классах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– 5 дней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ельно допустимая нагрузка школьников  соответствует нормативам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 1-4 классах осуществляется по следующим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м развития личности: спортивно-оздоровительное, духовно-нравственное, </w:t>
      </w:r>
      <w:r w:rsidR="00620009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бщеинтеллектуальное </w:t>
      </w:r>
      <w:r w:rsidR="00620009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(на добровольной основе в соответствии с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ыбором участников образовательного процесса). Формы внеурочной деятельности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– экскурсии, кружки, школьное научное общество, олимпиады, соревнования,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поисковые и научные исследования и объем внеучебной нагрузк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оставляет 5 часов в неделю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редмет "Иностранный язык" изучает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ся со II класса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"Окружающий 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" изучается с I по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IV класс по 2 часа в неделю. Учебный предмет является интегрированным. В его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одержание дополнительно введены развивающие модули и разделы социально-гуманитарной направленности, а также элементы основ безопасности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жизнедеятельности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Часы, отведенные на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часть, формируемую участниками образовательных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тношений использованы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для увеличения количества часов, отведенных на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подавание базовых учебных предметов федер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ального компонента ("Информатика и информационно-коммуникационные технологии (ИКТ)"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62EC" w:rsidRPr="00C015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162EC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IV классах</w:t>
      </w:r>
      <w:r w:rsidR="004162EC" w:rsidRPr="00C015A8">
        <w:rPr>
          <w:rFonts w:ascii="Times New Roman" w:hAnsi="Times New Roman" w:cs="Times New Roman"/>
          <w:color w:val="000000"/>
          <w:sz w:val="24"/>
          <w:szCs w:val="24"/>
        </w:rPr>
        <w:t>, «Русский язык» - в I классе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Занятия по физической культуре направлены на укрепление здоровья, содействие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армоничному физическому развитию и всесторонней физической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одготовленности учащихс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Целью комплексного курса ОРКСЭ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 xml:space="preserve"> (1 час в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C8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IV 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 xml:space="preserve">классе)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является формирование у обучающихся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мотиваций к сознательному нравственному поведению, основанному на знании и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важении ку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льтурных и религиозных традиций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многонационального народа России,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а также к диалогу с представителями других культур и мировоззрений.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омплексный курс является светским. Сведения об истоках традиций и культуры не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рассматриваются как конкуренты научных знаний и результатов научных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исследований. Образование в начальной школе является базой, фундаментом всего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оследующего обучени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 начального общего образования информационно-коммуникационные технологии в 1-4 классах применяются на всех без исключения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х предметах. В соответствии с требованиями ФГОС НОО по формированию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, учителя и учащиеся 1-4 классов активно используют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омпьютеры, разнообразные цифровые инструменты, цифровые образовательные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ресурсы и информационные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и. Для реализации содержания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 начального общего образования образовательным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 выбрана система учебников УМК 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армония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C015A8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ебном плане 7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- 9 классов часы инвариантной части учебного плана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>используются полностью и представлены предметами федерального компонента</w:t>
      </w:r>
      <w:r w:rsidR="00B0209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ариативная часть включает в себя часы регионального и школьного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омпонентов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Регионал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>ьный компонент в учебном плане 7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– 9 классов представлен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ледующими предметами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 xml:space="preserve"> ОБЖ как самостоятельный курс в</w:t>
      </w:r>
      <w:r w:rsidR="0009034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7,</w:t>
      </w:r>
      <w:r w:rsidR="0009034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09034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10 классах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информа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>тика как самостоятельный курс в</w:t>
      </w:r>
      <w:r w:rsidR="0009034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>7 классе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историческое краеведение в 8,</w:t>
      </w:r>
      <w:r w:rsidR="00090346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9 классах как самостоятельный курс;</w:t>
      </w:r>
    </w:p>
    <w:p w:rsidR="00DB2F2D" w:rsidRPr="00C015A8" w:rsidRDefault="00DB2F2D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литературное краеведение в 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е как самостоятельный курс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едпрофильная подгото</w:t>
      </w:r>
      <w:r w:rsidR="00DB2F2D" w:rsidRPr="00C015A8">
        <w:rPr>
          <w:rFonts w:ascii="Times New Roman" w:hAnsi="Times New Roman" w:cs="Times New Roman"/>
          <w:color w:val="000000"/>
          <w:sz w:val="24"/>
          <w:szCs w:val="24"/>
        </w:rPr>
        <w:t>вка (курс по выбору) в 9 классе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Принцип построения </w:t>
      </w:r>
      <w:r w:rsidRPr="00C015A8">
        <w:rPr>
          <w:rFonts w:ascii="Times New Roman" w:hAnsi="Times New Roman" w:cs="Times New Roman"/>
          <w:b/>
          <w:color w:val="000000"/>
          <w:sz w:val="24"/>
          <w:szCs w:val="24"/>
        </w:rPr>
        <w:t>учебного плана для 10 – 11 классов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основан на идее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двухуровневого (базового и профильного) федерального компонента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стандарта общего образования. </w:t>
      </w:r>
      <w:r w:rsidR="004162EC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 МОБУ «Цвиллингская СОШ» выбран  агротехнологический профиль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и формировании учебного плана выбор сочетания базовых и профильных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х предметов был сделан с учетом запросов родителей учащихся 10 – 11</w:t>
      </w:r>
      <w:r w:rsidR="004162EC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лассов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Базовыми общеобразовательными учебными предметами в учебном плане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10, 11 классов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"Русский язык",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«Литература»,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"Иностранный язык", "История", 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ознание», «Математика»,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"Физическая культура", «Физика», 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«Химия»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>, «ОБЖ»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Профильными учебными предметами в учебном плане 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>10, 11 классов являются «Биология», «Технология (включая основы сельскохозяйственной техники)»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 в учебном плане 10 - 11 классов представлен</w:t>
      </w:r>
      <w:r w:rsid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ледующими предметами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Ж как с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>амостоятельный курс в 10 классе;</w:t>
      </w:r>
    </w:p>
    <w:p w:rsidR="00BC03C7" w:rsidRPr="00C015A8" w:rsidRDefault="00BC03C7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«Сельскохозяйственная техника» как самостоятельный курс в 10 и 11 классах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Часы школьного компонента в учебном плане 10 – 11 классов используются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на ведение эл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>ективного курса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 по русскому языку по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к ЕГЭ </w:t>
      </w:r>
      <w:r w:rsidR="00BC03C7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«Сочинение-рассуждение как жанр и вид, задания повышенной сложности» в 11 классе; 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>учебный предмет «География» - 1 час в 11 классе, учебный предмет «Информатика и ИКТ» - 1 час в 11 классе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5</w:t>
      </w:r>
      <w:r w:rsidR="00C81222" w:rsidRPr="00C015A8">
        <w:rPr>
          <w:rFonts w:ascii="Times New Roman" w:hAnsi="Times New Roman" w:cs="Times New Roman"/>
          <w:b/>
          <w:color w:val="000000"/>
          <w:sz w:val="24"/>
          <w:szCs w:val="24"/>
        </w:rPr>
        <w:t>, 6</w:t>
      </w:r>
      <w:r w:rsidRPr="00C01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зделом основной образовательной пр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граммы МОБУ «Цвиллингская СОШ»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» и разрабатывался на основе следующи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ормативно-правовых документов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9.12.2012 № 273-ФЗ «Об образовании в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ции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7.12.2010г.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№1897 "Об утверждении федерального компонента государственны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ных стандартов основного общего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" </w:t>
      </w:r>
      <w:r w:rsidRPr="00C015A8">
        <w:rPr>
          <w:rFonts w:ascii="Times New Roman" w:hAnsi="Times New Roman" w:cs="Times New Roman"/>
          <w:bCs/>
          <w:color w:val="222222"/>
          <w:sz w:val="24"/>
          <w:szCs w:val="24"/>
        </w:rPr>
        <w:t>(</w:t>
      </w:r>
      <w:r w:rsidRPr="00C015A8">
        <w:rPr>
          <w:rFonts w:ascii="Times New Roman,Bold" w:hAnsi="Times New Roman,Bold" w:cs="Times New Roman,Bold"/>
          <w:bCs/>
          <w:color w:val="222222"/>
          <w:sz w:val="24"/>
          <w:szCs w:val="24"/>
        </w:rPr>
        <w:t xml:space="preserve">в ред. </w:t>
      </w:r>
      <w:r w:rsidR="00C81222" w:rsidRPr="00C015A8">
        <w:rPr>
          <w:rFonts w:ascii="Times New Roman,Bold" w:hAnsi="Times New Roman,Bold" w:cs="Times New Roman,Bold"/>
          <w:bCs/>
          <w:color w:val="222222"/>
          <w:sz w:val="24"/>
          <w:szCs w:val="24"/>
        </w:rPr>
        <w:t>П</w:t>
      </w:r>
      <w:r w:rsidRPr="00C015A8">
        <w:rPr>
          <w:rFonts w:ascii="Times New Roman,Bold" w:hAnsi="Times New Roman,Bold" w:cs="Times New Roman,Bold"/>
          <w:bCs/>
          <w:color w:val="222222"/>
          <w:sz w:val="24"/>
          <w:szCs w:val="24"/>
        </w:rPr>
        <w:t>риказа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№ 1644</w:t>
      </w:r>
      <w:r w:rsidRPr="00C015A8">
        <w:rPr>
          <w:rFonts w:ascii="Times New Roman" w:hAnsi="Times New Roman" w:cs="Times New Roman"/>
          <w:b/>
          <w:bCs/>
          <w:color w:val="222222"/>
          <w:sz w:val="24"/>
          <w:szCs w:val="24"/>
        </w:rPr>
        <w:t>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Оренбургской области № 01-21/1063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13.08.2014 года «Об утверждении регионального базисного учебного плана и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имерных учебных планов для общеобразовательных организаций Оренбургской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ласти» (в редакции приказа министерства образования Оренбургской области от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06.08.2015 № 01-21/1742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образования России от 5 марта 2004 № 1089 «Об утверждении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льного компонента государственных образовательных стандартов начальног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щего, основного общего и среднего (полного) общего образования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образования России от 9 марта 2004 №1312 «Об утверждении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льного базисного учебного плана и примерных учебных планов для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 Российской Федерации, реализующих программы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» (в ред. приказов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обрнауки РФ от 20.08.2008 № 241, от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30.08.2010 № 889, от 03.06.2011 № 1994,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01.02.2012 № 74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</w:t>
      </w:r>
      <w:r w:rsidR="00127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ции «Об утвержден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и СанПин 2.4.2821-10 «Санитарно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эпидемиологические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и организации обучения в общеобразовательны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реждениях» от 29.12.2010 №189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обрнауки России от 31.03.2014 № 253 «Об утверждении федеральног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еречня учебников, рекомендуемых к использованию при реализации имеющи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осударственную аккредитацию образовательных программ начального общего,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ого общего, среднего общего образования»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основная образовательная программа 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МОБ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:rsidR="00301DE4" w:rsidRPr="00C015A8" w:rsidRDefault="00C81222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«Цвиллингская СОШ</w:t>
      </w:r>
      <w:r w:rsidR="00CF6C8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1DE4"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 для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, 6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разработан в рамках введения федерального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, в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 государственным образовательным стандартом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, утвержденным приказом Министерства образован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и науки Российской Федерации от 17.12.2010 г. № 1897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ыми целями учебного плана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являются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владение обучающимися в соответствии с возрастными возможностями разным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идами деятельности (учебной, трудовой, коммуникативной, двигательной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,х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удожественной); умением адаптироваться к окружающей природной и социальной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реде; поддерживать и укреплять свое здоровье и физическую культуру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формирование у обучающихся правильного отношения к окружающему миру,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этических и нравственных норм, эстетических чувств, желания участвовать в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разнообразной творческой деятельности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формирование системы знаний, умений и способов деятельности по базовым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метам не ниже государственных образовательных стандартов, определяющи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тепень готовности обучающихся к дальнейшему обучению; развитие элементарны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авыков самообразования, контроля и самооценки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учебном плане 5 классов представлены все основные образовательные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ласти, что позволяет заложить фундамент общеобразовательной подготовк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ыми задачами учебного плана для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являются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выполнения федерального государственного стандарта образования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преемственности между начальным общим и основным общим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нием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реализации интересов и потребностей обучающихся и их родителей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здоровья детей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Режим работы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существляется по 5-дневной учебной неделе,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должительн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ость учебного года составляет 34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недель,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д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лжительность урока составляет 45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, режим работы школы обеспечивают выполнение федеральног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 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использование компонента образовательной организации в соответствии с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интересами и потребностям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, способствуя реализации идеи развит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личности в культурно-нравственном и интеллектуальном плане, обеспечива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словия для самовыражения и самоопределения обучающихс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,6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система аттестации достижений учащихся – промежуточна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в соответствии с Федеральным законом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РФ от 29.12.2012 года № 273-ФЗ «Об образовании в Российской Федерации»,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, Уставом школы,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системе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освоен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ОО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межуточная аттестация обучающихся проводится с целью получения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й оценки усвоения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.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в 5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,6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о всем предметам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ого плана в конце учебного года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Сроки проведения промежуточной аттестации утверждаются приказом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директора школы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обучающихся включает две части: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бязательную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формируемую участниками образовательного процесса.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Количество часов,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тведенных на освое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ние обучающимися учебного плана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рганизации, состоящего из обязательной части и части, формируемой участникам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, в совокупности не превышает величину допустимой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едельной образовательной нагрузки, определенной базисным учебным планом.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бязательная часть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ого плана определяет состав обязательных учебных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метов для реализации основной образовательной программы основного общего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ния, отражает содержание образования, которое обеспечивает решение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ажнейших целей современного основного образования: формирование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гражданской идентичности школьников, их приобщение к общекультурным и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ациональным ценностям, информационным технологиям, готовность к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должению образования в старшей школе, формирование здорового образа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жизни, знаний поведения в экстремальных ситуациях, личностного развит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Наполняемость обязательной части определена составом учебных предметов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язательных предметных областей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филология (русский язык, литература, иностранный язык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математика и информатика (математика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щественно-научные предметы (истор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(5,6 кл.)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, географи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(5,6 кл.), обществознание (6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>кл.)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(биология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искусство (музыка, изобразительное искусство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физическая культура и основы безопасности жизнедеятельности (физическая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ультура)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технология (технология)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обязательной части учебного плана предусматривается изучение русского языка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о 5 часов в неделю</w:t>
      </w:r>
      <w:r w:rsidR="00C81222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 5 классе, по 6 часов в неделю в 6 классе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, изучение литературы - по 3 часа в неделю. Предмет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«Иностранный язык» изучается в 5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>, 6 классах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по 3 часа в неделю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мет «Математика» изучается в 5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>, 6 классах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по 5 часов в неделю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образовательную область «Общественно – научные предметы» входят учебные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меты: «История» (2 часа в неделю), «География» (1 час в неделю)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>, а такж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>е в 6 классе «Обществознание» (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>1 час в неделю)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Изучение естественно – научных дисциплин обеспечено предметом «Биология»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1 час в неделю)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Изучение предмета «Физическая культура» предусмотрено из расчета 2 часа в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еделю. Третий час реализуется в рамках внеурочной деятельности за счет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осещения спортивной секции «Подвижные игры»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Технология» включает предмет «Технология» (2 часа в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еделю)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Искусство» включает в себя предмет «Музыка» (1 час в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неделю) и предмет «Изобразительное искусство» (1 часу в неделю)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Часть учебного плана, формируемая участниками образовательного</w:t>
      </w:r>
      <w:r w:rsidR="00187E8E"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роцесса,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пределяет содержание образования, обеспечивающего реализацию</w:t>
      </w:r>
      <w:r w:rsidR="00187E8E"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интересов и потребностей обучающихся, их родителей (законных представителей),</w:t>
      </w:r>
      <w:r w:rsidR="00187E8E"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учредителя образовательного учреждения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Cs/>
          <w:color w:val="000000"/>
          <w:sz w:val="24"/>
          <w:szCs w:val="24"/>
        </w:rPr>
        <w:t>Часть, формируемая участниками образовательного процесса,</w:t>
      </w:r>
      <w:r w:rsidR="00307B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а следующим образом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 целью более основательного и последовательного изучения вопросов, связанных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 обеспечением безопасности личности, общества и государства в повседневных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пасных и чрезвычайных ситуациях природного, техногенного и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оциального характера предусмотрено изучение предмета «Основы безопасности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» в объеме 1 часа за счет </w:t>
      </w: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, формируемой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ми образовательного процесса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 целью обеспечения всеобщей компьютерной грамотности, соблюдения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еемственности в обучении в учебном плане 5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,6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едусмотрено изучение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</w:t>
      </w:r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» в объеме 1 часа, за счет </w:t>
      </w: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, формируемой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ми образовательного процесса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 целью формирования основ гражданской идентичности личности, основ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социальных компетенций в учебный план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5 кл.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ключен предмет «Обществознание» в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бъеме 1 часа из </w:t>
      </w: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, формируемой участниками образовательного процесса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7E8E" w:rsidRPr="00C015A8" w:rsidRDefault="00187E8E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5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и 6 классах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ведён курс «Основы духовно-нравственной культуры народов России</w:t>
      </w:r>
      <w:r w:rsidR="00307B94">
        <w:rPr>
          <w:rFonts w:ascii="Times New Roman" w:hAnsi="Times New Roman" w:cs="Times New Roman"/>
          <w:color w:val="000000"/>
          <w:sz w:val="24"/>
          <w:szCs w:val="24"/>
        </w:rPr>
        <w:t>» за счёт</w:t>
      </w:r>
      <w:r w:rsidR="00C015A8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ая недельная учебная нагрузка 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в 5 классе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– 29 часов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>, в 6 классе – 30 часов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рганизуется по основным направлениям развития личности (духовно-нравственное,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оциальное, общеинтеллектуальное, общекультурное, спортивно-оздоровительное)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по направлениям раздела «Внеурочная деятельность»</w:t>
      </w:r>
      <w:r w:rsidR="00F4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озволяет в полной мере реализовать требования федеральных государственных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тельных стандартов и является неотъемлемой частью образовательного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оцесса в школе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внеурочной деятельности</w:t>
      </w:r>
      <w:r w:rsidRPr="00C015A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: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достижения учащимися необходимого для жизн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го опыта и формирования принимаемой обществом системы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ценностей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оздание воспитывающей среды, обеспечивающей активизацию социальных,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интеллектуальных интересов учащихся в свободное время, развитие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здоровой, творчески растущей личности, с формированной гражданской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ответственностью и правовым самосознанием, подготовленной к жизнедеятельности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в новых условиях, способной на социально значимую практическую деятельность,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реализацию добровольческих инициатив.</w:t>
      </w:r>
    </w:p>
    <w:p w:rsidR="00301DE4" w:rsidRPr="00C015A8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Содержание внеурочной деятельности реализуется через экскурсии, кружки,</w:t>
      </w:r>
    </w:p>
    <w:p w:rsidR="00127655" w:rsidRDefault="00301DE4" w:rsidP="00C01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конкурсы, проектную деятельность и другие формы деятельности, отличные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классно-урочной. Внеурочная деятельность не</w:t>
      </w:r>
      <w:r w:rsidR="00187E8E"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аудиторной нагрузкой.</w:t>
      </w: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7C8A" w:rsidRDefault="00C17C8A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классов для детей с ОВЗ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на 2016 – 2017 учебный год составлен на основе следующих нормативно-правовых документов: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</w:t>
      </w:r>
      <w:r w:rsidRPr="00C015A8">
        <w:rPr>
          <w:rFonts w:ascii="Times New Roman" w:hAnsi="Times New Roman" w:cs="Times New Roman"/>
          <w:color w:val="333333"/>
          <w:sz w:val="24"/>
          <w:szCs w:val="24"/>
        </w:rPr>
        <w:t xml:space="preserve">от 29.12.2012 № 273-ФЗ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«Об образовании в РФ»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30 августа 2013 года № 1015 «Об о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организации и осуществления образовательной деятельности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C015A8"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30 августа 2013 года № 1015;</w:t>
      </w:r>
    </w:p>
    <w:p w:rsidR="00127655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27655" w:rsidRPr="00F43C8F" w:rsidRDefault="00127655" w:rsidP="001276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F43C8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с ОВЗ);</w:t>
      </w:r>
    </w:p>
    <w:p w:rsidR="00127655" w:rsidRPr="00F43C8F" w:rsidRDefault="00127655" w:rsidP="001276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F43C8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с ИН)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C8F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Ф от 10.12.2012 N 07-832 «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ях по организации обучения на дому детей-инвалидов с использованием дистанционных образовательных технологий»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15A8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оссийской Федерации от 29.12.2010 № 189.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сновной целью учебного плана является конкретизация содержания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образования путем определения количества и названия учебных предметов,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их изучения по классам, норм учебного времени в часах в неделю на все учебные предметы, на каждый учебный предмет в отдельности.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Принципами формирования учебного плана стали: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вариативности образования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облюдение преемственности в изучении предметов каждой из образовательных отраслей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соблюдение санитарно-эпидемиологических правил и норм;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- обеспечение реализации образовательной программы ОУ и программы его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Учебный план классов для детей с ОВЗ предусматривает овладение знаниями в объеме базового ядра обязательных учебных курсов, единых для образовательных учреждений Российской Федерации. Кроме того, предусматривается коррекция недостатков в развитии и индивидуальная и групповая коррекционная работа, направленная на преодоление трудностей в овладении отдельными предметами.</w:t>
      </w:r>
    </w:p>
    <w:p w:rsidR="00127655" w:rsidRPr="00C015A8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>В учебном плане классов для детей с ОВЗ часы базисного учебного плана</w:t>
      </w:r>
    </w:p>
    <w:p w:rsidR="00127655" w:rsidRDefault="00127655" w:rsidP="0012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5A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полностью. В целях более успешного продвижения в общем развитии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127655" w:rsidRPr="00F43C8F" w:rsidRDefault="00127655" w:rsidP="001276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C8F">
        <w:rPr>
          <w:rFonts w:ascii="Times New Roman" w:eastAsia="Calibri" w:hAnsi="Times New Roman" w:cs="Times New Roman"/>
          <w:sz w:val="24"/>
          <w:szCs w:val="24"/>
        </w:rPr>
        <w:t>При организации инклюзивного образования и в классах для детей с ограниченными возможностями здоровья в соответствии с постановлением Главного санитарного врача РФ от 10.06.2015 № 26 «Об утверждении    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 учебные занятия</w:t>
      </w:r>
      <w:proofErr w:type="gramEnd"/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 организуются в первую смену по пятидневной учебной неделе. Реабилитационно-коррекционные мероприятия могут реализовываться как во время внеурочной деятельности, так и </w:t>
      </w:r>
      <w:proofErr w:type="gramStart"/>
      <w:r w:rsidRPr="00F43C8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 урочной.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</w:t>
      </w:r>
      <w:r w:rsidRPr="00F43C8F">
        <w:rPr>
          <w:rFonts w:ascii="Times New Roman" w:eastAsia="Calibri" w:hAnsi="Times New Roman" w:cs="Times New Roman"/>
          <w:sz w:val="24"/>
          <w:szCs w:val="24"/>
        </w:rPr>
        <w:lastRenderedPageBreak/>
        <w:t>действие и реализацию требований ФГОС НОО. Коррекционная работа не менее 5 часов осуществляется во внеурочное время. Объем и содержание определяются в зависимости от образовательных потребностей обучающихся.</w:t>
      </w:r>
    </w:p>
    <w:p w:rsidR="00127655" w:rsidRPr="00F43C8F" w:rsidRDefault="00127655" w:rsidP="00127655">
      <w:pPr>
        <w:widowControl w:val="0"/>
        <w:autoSpaceDE w:val="0"/>
        <w:autoSpaceDN w:val="0"/>
        <w:adjustRightInd w:val="0"/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F43C8F">
        <w:rPr>
          <w:rStyle w:val="Zag11"/>
          <w:rFonts w:ascii="Times New Roman" w:eastAsia="@Arial Unicode MS" w:hAnsi="Times New Roman" w:cs="Times New Roman"/>
          <w:sz w:val="24"/>
          <w:szCs w:val="24"/>
        </w:rPr>
        <w:t>Для обучающихся с ограниченными возможностями здоровья определение варианта образовательной программы, содержания, форм и методов психолого-медико-педагогической помощи, необходимости создания специальных условий осуществляется на основе рекомендаций психолого-медико-педагогической комиссии, сформулированных по результатам комплексного психолого-медико-педагогического обследования обучающегося.</w:t>
      </w:r>
      <w:proofErr w:type="gramEnd"/>
    </w:p>
    <w:p w:rsidR="00127655" w:rsidRPr="00F43C8F" w:rsidRDefault="00127655" w:rsidP="0012765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В 2016-2017 учебном году учебный план для реализации ФГОС с ОВЗ, ФГОС с ИН разрабатывается только для 1 классов. </w:t>
      </w:r>
      <w:r w:rsidRPr="00F43C8F">
        <w:rPr>
          <w:rFonts w:ascii="Times New Roman" w:hAnsi="Times New Roman" w:cs="Times New Roman"/>
          <w:color w:val="000000"/>
          <w:sz w:val="24"/>
          <w:szCs w:val="24"/>
        </w:rPr>
        <w:t>Предельно допустимая нагрузка школьников при 5-дневной учебной неделе</w:t>
      </w:r>
      <w:r w:rsidRPr="00F43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C8F">
        <w:rPr>
          <w:rFonts w:ascii="Times New Roman" w:hAnsi="Times New Roman" w:cs="Times New Roman"/>
          <w:color w:val="000000"/>
          <w:sz w:val="24"/>
          <w:szCs w:val="24"/>
        </w:rPr>
        <w:t>соответствует нормативам.</w:t>
      </w:r>
    </w:p>
    <w:p w:rsidR="00127655" w:rsidRDefault="00127655" w:rsidP="001276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7655" w:rsidRDefault="00127655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Учебный план 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7C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чального общего образования 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C8A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Pr="00C17C8A">
        <w:rPr>
          <w:rFonts w:ascii="Times New Roman" w:hAnsi="Times New Roman" w:cs="Times New Roman"/>
          <w:sz w:val="24"/>
          <w:szCs w:val="24"/>
        </w:rPr>
        <w:t>Цвиллингская</w:t>
      </w:r>
      <w:proofErr w:type="spellEnd"/>
      <w:r w:rsidRPr="00C17C8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17C8A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C17C8A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C8A">
        <w:rPr>
          <w:rFonts w:ascii="Times New Roman" w:hAnsi="Times New Roman" w:cs="Times New Roman"/>
          <w:sz w:val="24"/>
          <w:szCs w:val="24"/>
        </w:rPr>
        <w:t xml:space="preserve">с обучением на русском языке, </w:t>
      </w:r>
      <w:proofErr w:type="gramStart"/>
      <w:r w:rsidRPr="00C17C8A">
        <w:rPr>
          <w:rFonts w:ascii="Times New Roman" w:hAnsi="Times New Roman" w:cs="Times New Roman"/>
          <w:sz w:val="24"/>
          <w:szCs w:val="24"/>
        </w:rPr>
        <w:t>перешедших</w:t>
      </w:r>
      <w:proofErr w:type="gramEnd"/>
      <w:r w:rsidRPr="00C17C8A">
        <w:rPr>
          <w:rFonts w:ascii="Times New Roman" w:hAnsi="Times New Roman" w:cs="Times New Roman"/>
          <w:sz w:val="24"/>
          <w:szCs w:val="24"/>
        </w:rPr>
        <w:t xml:space="preserve"> на ФГОС НОО</w:t>
      </w:r>
      <w:r w:rsidRPr="00C17C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hAnsi="Times New Roman" w:cs="Times New Roman"/>
          <w:bCs/>
          <w:sz w:val="24"/>
          <w:szCs w:val="24"/>
        </w:rPr>
        <w:t>(5-дневная неделя) на 2016-2017 учебный год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C17C8A" w:rsidRPr="00C17C8A" w:rsidTr="00232CB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line id="Прямая соединительная линия 165834" o:spid="_x0000_s1026" style="position:absolute;flip:y;z-index:251658240;visibility:visible" from="-1.4pt,-.9pt" to="108.1pt,3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7C8A" w:rsidRPr="00C17C8A" w:rsidRDefault="00C17C8A" w:rsidP="00C17C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17C8A" w:rsidRPr="00C17C8A" w:rsidTr="00232CB8">
        <w:trPr>
          <w:trHeight w:val="613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E5D50">
        <w:trPr>
          <w:trHeight w:val="55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C17C8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C17C8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17C8A" w:rsidRPr="00C17C8A" w:rsidTr="00C17C8A">
        <w:trPr>
          <w:trHeight w:val="39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C17C8A" w:rsidRPr="00C17C8A" w:rsidTr="00C17C8A">
        <w:trPr>
          <w:trHeight w:val="61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</w:t>
            </w:r>
            <w:proofErr w:type="gramStart"/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я</w:t>
            </w:r>
            <w:proofErr w:type="gramEnd"/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8A" w:rsidRPr="00C17C8A" w:rsidRDefault="00C17C8A" w:rsidP="00C17C8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>МОБУ «</w:t>
      </w:r>
      <w:proofErr w:type="spellStart"/>
      <w:r w:rsidRPr="00C17C8A">
        <w:rPr>
          <w:rFonts w:ascii="Times New Roman" w:eastAsia="Calibri" w:hAnsi="Times New Roman" w:cs="Times New Roman"/>
          <w:sz w:val="24"/>
          <w:szCs w:val="24"/>
        </w:rPr>
        <w:t>Цвиллингская</w:t>
      </w:r>
      <w:proofErr w:type="spellEnd"/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  <w:proofErr w:type="spellStart"/>
      <w:r w:rsidRPr="00C17C8A">
        <w:rPr>
          <w:rFonts w:ascii="Times New Roman" w:eastAsia="Calibri" w:hAnsi="Times New Roman" w:cs="Times New Roman"/>
          <w:sz w:val="24"/>
          <w:szCs w:val="24"/>
        </w:rPr>
        <w:t>Соль-Илецкого</w:t>
      </w:r>
      <w:proofErr w:type="spellEnd"/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ренбургской области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с русским языком обучения, </w:t>
      </w:r>
      <w:r w:rsidRPr="00C17C8A">
        <w:rPr>
          <w:rFonts w:ascii="Times New Roman" w:eastAsia="Calibri" w:hAnsi="Times New Roman" w:cs="Times New Roman"/>
          <w:sz w:val="24"/>
          <w:szCs w:val="24"/>
          <w:u w:val="single"/>
        </w:rPr>
        <w:t>не перешедших на ФГОС ООО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>на 2016-2017 учебный год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>ОСНОВНОЕ ОБЩЕЕ ОБРАЗ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573"/>
        <w:gridCol w:w="709"/>
        <w:gridCol w:w="1843"/>
        <w:gridCol w:w="1842"/>
      </w:tblGrid>
      <w:tr w:rsidR="00C17C8A" w:rsidRPr="00C17C8A" w:rsidTr="00C17C8A">
        <w:tc>
          <w:tcPr>
            <w:tcW w:w="3780" w:type="dxa"/>
            <w:vMerge w:val="restart"/>
          </w:tcPr>
          <w:p w:rsidR="00C17C8A" w:rsidRPr="00C17C8A" w:rsidRDefault="00C17C8A" w:rsidP="00C17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бные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5967" w:type="dxa"/>
            <w:gridSpan w:val="4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C17C8A" w:rsidRPr="00C17C8A" w:rsidTr="00C17C8A">
        <w:tc>
          <w:tcPr>
            <w:tcW w:w="3780" w:type="dxa"/>
            <w:vMerge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родоведение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</w:t>
            </w:r>
            <w:proofErr w:type="gramEnd"/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иональный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1573" w:type="dxa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C0504D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C0504D"/>
                <w:sz w:val="24"/>
                <w:szCs w:val="24"/>
              </w:rPr>
            </w:pP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аеведение</w:t>
            </w:r>
            <w:proofErr w:type="spellEnd"/>
          </w:p>
        </w:tc>
        <w:tc>
          <w:tcPr>
            <w:tcW w:w="1573" w:type="dxa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жизнедеятельности</w:t>
            </w:r>
            <w:proofErr w:type="spellEnd"/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офильная</w:t>
            </w:r>
            <w:proofErr w:type="spellEnd"/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мпонент при                     5-дневной учебной неделе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7C8A" w:rsidRPr="00C17C8A" w:rsidTr="00C17C8A">
        <w:tc>
          <w:tcPr>
            <w:tcW w:w="3780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7C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2282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7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й план </w:t>
      </w: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C8A">
        <w:rPr>
          <w:rFonts w:ascii="Times New Roman" w:hAnsi="Times New Roman" w:cs="Times New Roman"/>
          <w:bCs/>
          <w:sz w:val="24"/>
          <w:szCs w:val="24"/>
        </w:rPr>
        <w:t xml:space="preserve">основного общего образования </w:t>
      </w:r>
      <w:r w:rsidRPr="00C17C8A">
        <w:rPr>
          <w:rFonts w:ascii="Times New Roman" w:hAnsi="Times New Roman" w:cs="Times New Roman"/>
          <w:sz w:val="24"/>
          <w:szCs w:val="24"/>
        </w:rPr>
        <w:t>МОБУ «</w:t>
      </w:r>
      <w:proofErr w:type="spellStart"/>
      <w:r w:rsidRPr="00C17C8A">
        <w:rPr>
          <w:rFonts w:ascii="Times New Roman" w:hAnsi="Times New Roman" w:cs="Times New Roman"/>
          <w:sz w:val="24"/>
          <w:szCs w:val="24"/>
        </w:rPr>
        <w:t>Цвиллингская</w:t>
      </w:r>
      <w:proofErr w:type="spellEnd"/>
      <w:r w:rsidRPr="00C17C8A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7C8A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C17C8A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</w:t>
      </w:r>
      <w:r w:rsidRPr="00C17C8A">
        <w:rPr>
          <w:rFonts w:ascii="Times New Roman" w:eastAsia="Calibri" w:hAnsi="Times New Roman" w:cs="Times New Roman"/>
          <w:sz w:val="24"/>
          <w:szCs w:val="24"/>
        </w:rPr>
        <w:t>для классов,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  <w:u w:val="single"/>
        </w:rPr>
        <w:t>перешедших на ФГОС ООО</w:t>
      </w:r>
      <w:r w:rsidRPr="00C17C8A">
        <w:rPr>
          <w:rFonts w:ascii="Times New Roman" w:eastAsia="Calibri" w:hAnsi="Times New Roman" w:cs="Times New Roman"/>
          <w:sz w:val="24"/>
          <w:szCs w:val="24"/>
        </w:rPr>
        <w:t>,</w:t>
      </w:r>
      <w:r w:rsidRPr="00C17C8A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  <w:r w:rsidRPr="00C17C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C8A">
        <w:rPr>
          <w:rFonts w:ascii="Times New Roman" w:hAnsi="Times New Roman" w:cs="Times New Roman"/>
          <w:bCs/>
          <w:sz w:val="24"/>
          <w:szCs w:val="24"/>
        </w:rPr>
        <w:t>(5-дневная неделя)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2351"/>
        <w:gridCol w:w="1842"/>
        <w:gridCol w:w="1843"/>
        <w:gridCol w:w="992"/>
      </w:tblGrid>
      <w:tr w:rsidR="00C17C8A" w:rsidRPr="00C17C8A" w:rsidTr="00232CB8">
        <w:trPr>
          <w:trHeight w:val="545"/>
        </w:trPr>
        <w:tc>
          <w:tcPr>
            <w:tcW w:w="2719" w:type="dxa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51" w:type="dxa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line id="_x0000_s1027" style="position:absolute;left:0;text-align:left;flip:y;z-index:251661312;visibility:visible;mso-position-horizontal-relative:text;mso-position-vertical-relative:text" from="-5.45pt,2.45pt" to="106.3pt,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C17C8A" w:rsidRPr="00C17C8A" w:rsidRDefault="00C17C8A" w:rsidP="00C17C8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677" w:type="dxa"/>
            <w:gridSpan w:val="3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17C8A" w:rsidRPr="00C17C8A" w:rsidTr="00232CB8">
        <w:trPr>
          <w:trHeight w:val="317"/>
        </w:trPr>
        <w:tc>
          <w:tcPr>
            <w:tcW w:w="2719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17C8A" w:rsidRPr="00C17C8A" w:rsidTr="00232CB8">
        <w:trPr>
          <w:trHeight w:val="315"/>
        </w:trPr>
        <w:tc>
          <w:tcPr>
            <w:tcW w:w="2719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77" w:type="dxa"/>
            <w:gridSpan w:val="3"/>
            <w:tcBorders>
              <w:top w:val="nil"/>
            </w:tcBorders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330"/>
        </w:trPr>
        <w:tc>
          <w:tcPr>
            <w:tcW w:w="2719" w:type="dxa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17C8A" w:rsidRPr="00C17C8A" w:rsidTr="00232CB8">
        <w:trPr>
          <w:trHeight w:val="375"/>
        </w:trPr>
        <w:tc>
          <w:tcPr>
            <w:tcW w:w="2719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17C8A" w:rsidRPr="00C17C8A" w:rsidTr="00232CB8">
        <w:trPr>
          <w:trHeight w:val="360"/>
        </w:trPr>
        <w:tc>
          <w:tcPr>
            <w:tcW w:w="2719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17C8A" w:rsidRPr="00C17C8A" w:rsidTr="00232CB8">
        <w:trPr>
          <w:trHeight w:val="427"/>
        </w:trPr>
        <w:tc>
          <w:tcPr>
            <w:tcW w:w="2719" w:type="dxa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</w:t>
            </w:r>
          </w:p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17C8A" w:rsidRPr="00C17C8A" w:rsidTr="00232CB8">
        <w:trPr>
          <w:trHeight w:val="385"/>
        </w:trPr>
        <w:tc>
          <w:tcPr>
            <w:tcW w:w="2719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201"/>
        </w:trPr>
        <w:tc>
          <w:tcPr>
            <w:tcW w:w="2719" w:type="dxa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6"/>
        <w:gridCol w:w="2422"/>
        <w:gridCol w:w="1783"/>
        <w:gridCol w:w="436"/>
        <w:gridCol w:w="153"/>
        <w:gridCol w:w="588"/>
        <w:gridCol w:w="127"/>
        <w:gridCol w:w="587"/>
        <w:gridCol w:w="671"/>
        <w:gridCol w:w="373"/>
      </w:tblGrid>
      <w:tr w:rsidR="00C17C8A" w:rsidRPr="00C17C8A" w:rsidTr="00232CB8">
        <w:trPr>
          <w:trHeight w:val="385"/>
        </w:trPr>
        <w:tc>
          <w:tcPr>
            <w:tcW w:w="264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C17C8A">
              <w:rPr>
                <w:rStyle w:val="ac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402"/>
        </w:trPr>
        <w:tc>
          <w:tcPr>
            <w:tcW w:w="2648" w:type="dxa"/>
            <w:gridSpan w:val="2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234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  <w:r w:rsidRPr="00C17C8A">
              <w:rPr>
                <w:rStyle w:val="ac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587" w:type="dxa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C8A" w:rsidRPr="00C17C8A" w:rsidTr="00232CB8">
        <w:trPr>
          <w:trHeight w:val="318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715" w:type="dxa"/>
            <w:gridSpan w:val="2"/>
            <w:tcBorders>
              <w:left w:val="nil"/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181"/>
        </w:trPr>
        <w:tc>
          <w:tcPr>
            <w:tcW w:w="2648" w:type="dxa"/>
            <w:gridSpan w:val="2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nil"/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274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nil"/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251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251"/>
        </w:trPr>
        <w:tc>
          <w:tcPr>
            <w:tcW w:w="2648" w:type="dxa"/>
            <w:gridSpan w:val="2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215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5"/>
            <w:tcBorders>
              <w:top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301"/>
        </w:trPr>
        <w:tc>
          <w:tcPr>
            <w:tcW w:w="264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413"/>
        </w:trPr>
        <w:tc>
          <w:tcPr>
            <w:tcW w:w="2648" w:type="dxa"/>
            <w:gridSpan w:val="2"/>
            <w:vMerge w:val="restart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r w:rsidRPr="00C17C8A">
              <w:rPr>
                <w:rStyle w:val="ac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385"/>
        </w:trPr>
        <w:tc>
          <w:tcPr>
            <w:tcW w:w="2648" w:type="dxa"/>
            <w:gridSpan w:val="2"/>
            <w:vMerge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  <w:r w:rsidRPr="00C17C8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7C8A" w:rsidRPr="00C17C8A" w:rsidTr="00232CB8">
        <w:trPr>
          <w:trHeight w:val="284"/>
        </w:trPr>
        <w:tc>
          <w:tcPr>
            <w:tcW w:w="26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2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91" w:type="dxa"/>
            <w:gridSpan w:val="5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71" w:type="dxa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4</w:t>
            </w:r>
          </w:p>
        </w:tc>
        <w:tc>
          <w:tcPr>
            <w:tcW w:w="373" w:type="dxa"/>
            <w:tcBorders>
              <w:lef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C8A" w:rsidRPr="00C17C8A" w:rsidTr="00232CB8">
        <w:trPr>
          <w:trHeight w:val="301"/>
        </w:trPr>
        <w:tc>
          <w:tcPr>
            <w:tcW w:w="26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C17C8A">
              <w:rPr>
                <w:rStyle w:val="ac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5"/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3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</w:t>
            </w:r>
          </w:p>
        </w:tc>
        <w:tc>
          <w:tcPr>
            <w:tcW w:w="714" w:type="dxa"/>
            <w:gridSpan w:val="2"/>
            <w:tcBorders>
              <w:left w:val="nil"/>
              <w:righ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17C8A" w:rsidRPr="00C17C8A" w:rsidTr="00232CB8">
        <w:trPr>
          <w:trHeight w:val="301"/>
        </w:trPr>
        <w:tc>
          <w:tcPr>
            <w:tcW w:w="26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3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714" w:type="dxa"/>
            <w:gridSpan w:val="2"/>
            <w:tcBorders>
              <w:left w:val="nil"/>
              <w:righ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301"/>
        </w:trPr>
        <w:tc>
          <w:tcPr>
            <w:tcW w:w="26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3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C8A" w:rsidRPr="00C17C8A" w:rsidTr="00232CB8">
        <w:trPr>
          <w:trHeight w:val="301"/>
        </w:trPr>
        <w:tc>
          <w:tcPr>
            <w:tcW w:w="2642" w:type="dxa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3"/>
            <w:tcBorders>
              <w:right w:val="nil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714" w:type="dxa"/>
            <w:gridSpan w:val="2"/>
            <w:tcBorders>
              <w:left w:val="nil"/>
              <w:righ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C8A" w:rsidRPr="00C17C8A" w:rsidTr="00232CB8">
        <w:trPr>
          <w:trHeight w:val="232"/>
        </w:trPr>
        <w:tc>
          <w:tcPr>
            <w:tcW w:w="5070" w:type="dxa"/>
            <w:gridSpan w:val="3"/>
          </w:tcPr>
          <w:p w:rsidR="00C17C8A" w:rsidRPr="00C17C8A" w:rsidRDefault="00C17C8A" w:rsidP="00C17C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83" w:type="dxa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91" w:type="dxa"/>
            <w:gridSpan w:val="5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4" w:type="dxa"/>
            <w:gridSpan w:val="2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widowControl w:val="0"/>
        <w:autoSpaceDE w:val="0"/>
        <w:autoSpaceDN w:val="0"/>
        <w:adjustRightInd w:val="0"/>
        <w:spacing w:line="240" w:lineRule="auto"/>
        <w:ind w:left="-284" w:firstLine="56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7C8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17C8A">
        <w:rPr>
          <w:rFonts w:ascii="Times New Roman" w:hAnsi="Times New Roman" w:cs="Times New Roman"/>
          <w:sz w:val="24"/>
          <w:szCs w:val="24"/>
        </w:rPr>
        <w:t xml:space="preserve"> В 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C8A">
        <w:rPr>
          <w:rFonts w:ascii="Times New Roman" w:hAnsi="Times New Roman" w:cs="Times New Roman"/>
          <w:sz w:val="24"/>
          <w:szCs w:val="24"/>
        </w:rPr>
        <w:t xml:space="preserve">, 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17C8A">
        <w:rPr>
          <w:rFonts w:ascii="Times New Roman" w:hAnsi="Times New Roman" w:cs="Times New Roman"/>
          <w:sz w:val="24"/>
          <w:szCs w:val="24"/>
        </w:rPr>
        <w:t xml:space="preserve"> и 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17C8A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C17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изучение учебного предмета «Информатика» дополнительно отводится по 1 часу в неделю за счет часов из части, формируемой участниками образовательных отношений. </w:t>
      </w:r>
    </w:p>
    <w:p w:rsidR="00C17C8A" w:rsidRPr="00C17C8A" w:rsidRDefault="00C17C8A" w:rsidP="00C17C8A">
      <w:pPr>
        <w:pStyle w:val="aa"/>
        <w:ind w:left="-284" w:firstLine="568"/>
      </w:pPr>
      <w:r w:rsidRPr="00C17C8A">
        <w:rPr>
          <w:rStyle w:val="ac"/>
        </w:rPr>
        <w:footnoteRef/>
      </w:r>
      <w:r w:rsidRPr="00C17C8A">
        <w:t xml:space="preserve"> Изучение учебного предмета «Обществознание» в 5 классе возможно в качестве пропедевтического курса по 1 часу в неделю </w:t>
      </w:r>
      <w:r w:rsidRPr="00C17C8A">
        <w:rPr>
          <w:color w:val="222222"/>
          <w:shd w:val="clear" w:color="auto" w:fill="FFFFFF"/>
        </w:rPr>
        <w:t>за счет часов из части, формируемой участниками образовательных отношений,</w:t>
      </w:r>
      <w:r w:rsidRPr="00C17C8A">
        <w:t xml:space="preserve"> при наличии соответствующего программно-методического обеспечения</w:t>
      </w:r>
      <w:r w:rsidRPr="00C17C8A">
        <w:rPr>
          <w:color w:val="222222"/>
          <w:shd w:val="clear" w:color="auto" w:fill="FFFFFF"/>
        </w:rPr>
        <w:t>.</w:t>
      </w:r>
    </w:p>
    <w:p w:rsidR="00C17C8A" w:rsidRPr="00C17C8A" w:rsidRDefault="00C17C8A" w:rsidP="00C17C8A">
      <w:pPr>
        <w:pStyle w:val="aa"/>
        <w:ind w:left="-284" w:firstLine="568"/>
      </w:pPr>
      <w:r w:rsidRPr="00C17C8A">
        <w:rPr>
          <w:rStyle w:val="ac"/>
        </w:rPr>
        <w:footnoteRef/>
      </w:r>
      <w:r w:rsidRPr="00C17C8A">
        <w:t xml:space="preserve"> В </w:t>
      </w:r>
      <w:r w:rsidRPr="00C17C8A">
        <w:rPr>
          <w:lang w:val="en-US"/>
        </w:rPr>
        <w:t>V</w:t>
      </w:r>
      <w:r w:rsidRPr="00C17C8A">
        <w:t xml:space="preserve">, </w:t>
      </w:r>
      <w:r w:rsidRPr="00C17C8A">
        <w:rPr>
          <w:lang w:val="en-US"/>
        </w:rPr>
        <w:t>VI</w:t>
      </w:r>
      <w:r w:rsidRPr="00C17C8A">
        <w:t xml:space="preserve"> и </w:t>
      </w:r>
      <w:r w:rsidRPr="00C17C8A">
        <w:rPr>
          <w:lang w:val="en-US"/>
        </w:rPr>
        <w:t>VII</w:t>
      </w:r>
      <w:r w:rsidRPr="00C17C8A">
        <w:t xml:space="preserve"> классах</w:t>
      </w:r>
      <w:r w:rsidRPr="00C17C8A">
        <w:rPr>
          <w:color w:val="222222"/>
          <w:shd w:val="clear" w:color="auto" w:fill="FFFFFF"/>
        </w:rPr>
        <w:t xml:space="preserve"> на изучение учебного предмета «</w:t>
      </w:r>
      <w:r w:rsidRPr="00C17C8A">
        <w:t>Основы безопасности жизнедеятельности</w:t>
      </w:r>
      <w:r w:rsidRPr="00C17C8A">
        <w:rPr>
          <w:color w:val="222222"/>
          <w:shd w:val="clear" w:color="auto" w:fill="FFFFFF"/>
        </w:rPr>
        <w:t xml:space="preserve"> дополнительно отводится по 1 часу в неделю за счет часов из части, формируемой участниками образовательных отношений.</w:t>
      </w:r>
    </w:p>
    <w:p w:rsidR="00C17C8A" w:rsidRPr="00C17C8A" w:rsidRDefault="00C17C8A" w:rsidP="00C17C8A">
      <w:pPr>
        <w:tabs>
          <w:tab w:val="left" w:pos="4500"/>
          <w:tab w:val="left" w:pos="9180"/>
          <w:tab w:val="left" w:pos="9360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7C8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17C8A">
        <w:rPr>
          <w:rFonts w:ascii="Times New Roman" w:hAnsi="Times New Roman" w:cs="Times New Roman"/>
          <w:sz w:val="24"/>
          <w:szCs w:val="24"/>
        </w:rPr>
        <w:t xml:space="preserve"> При 5-дневной учебной неделе количество часов на физическую культуру составляет 2, в 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C8A">
        <w:rPr>
          <w:rFonts w:ascii="Times New Roman" w:hAnsi="Times New Roman" w:cs="Times New Roman"/>
          <w:sz w:val="24"/>
          <w:szCs w:val="24"/>
        </w:rPr>
        <w:t>-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17C8A">
        <w:rPr>
          <w:rFonts w:ascii="Times New Roman" w:hAnsi="Times New Roman" w:cs="Times New Roman"/>
          <w:sz w:val="24"/>
          <w:szCs w:val="24"/>
        </w:rPr>
        <w:t xml:space="preserve"> классах третий час </w:t>
      </w:r>
      <w:r w:rsidRPr="00C17C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лизуется за счет часов из части, формируемой участниками образовательных отношений, и/или за счет посещения обучающимися спортивных секций.</w:t>
      </w:r>
    </w:p>
    <w:p w:rsidR="00C17C8A" w:rsidRPr="00C17C8A" w:rsidRDefault="00C17C8A" w:rsidP="00C17C8A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7C8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17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C8A">
        <w:rPr>
          <w:rFonts w:ascii="Times New Roman" w:hAnsi="Times New Roman" w:cs="Times New Roman"/>
          <w:sz w:val="24"/>
          <w:szCs w:val="24"/>
        </w:rPr>
        <w:t xml:space="preserve">Изучение обучающимися содержания образования краеведческой направленности осуществляется в рамках реализации предметной области «Основы духовно-нравственной культуры народов России» с </w:t>
      </w:r>
      <w:r w:rsidRPr="00C17C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C8A">
        <w:rPr>
          <w:rFonts w:ascii="Times New Roman" w:hAnsi="Times New Roman" w:cs="Times New Roman"/>
          <w:sz w:val="24"/>
          <w:szCs w:val="24"/>
        </w:rPr>
        <w:t xml:space="preserve"> класса по 1 часу в неделю через учебные занятия, включение в рабочие программы учебных предметов, курсов, дисциплин (модулей) других предметных областей тем, раскрывающих национальные, этнокультурные особенности региона и содержащих вопросы духовно-нравственного воспитания и/или организацию внеурочной деятельности.</w:t>
      </w:r>
      <w:proofErr w:type="gramEnd"/>
    </w:p>
    <w:p w:rsidR="00C17C8A" w:rsidRPr="00C17C8A" w:rsidRDefault="00C17C8A" w:rsidP="00C17C8A">
      <w:pPr>
        <w:pStyle w:val="aa"/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МОБУ « </w:t>
      </w:r>
      <w:proofErr w:type="spellStart"/>
      <w:r w:rsidRPr="00C17C8A">
        <w:rPr>
          <w:rFonts w:ascii="Times New Roman" w:eastAsia="Calibri" w:hAnsi="Times New Roman" w:cs="Times New Roman"/>
          <w:sz w:val="24"/>
          <w:szCs w:val="24"/>
        </w:rPr>
        <w:t>Цвиллингская</w:t>
      </w:r>
      <w:proofErr w:type="spellEnd"/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Соль – </w:t>
      </w:r>
      <w:proofErr w:type="spellStart"/>
      <w:r w:rsidRPr="00C17C8A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C17C8A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ренбургской области на 2016 -2017 учебный год</w:t>
      </w:r>
      <w:r w:rsidRPr="00C17C8A">
        <w:rPr>
          <w:rFonts w:ascii="Times New Roman" w:hAnsi="Times New Roman" w:cs="Times New Roman"/>
          <w:bCs/>
          <w:sz w:val="24"/>
          <w:szCs w:val="24"/>
        </w:rPr>
        <w:t>.</w:t>
      </w:r>
    </w:p>
    <w:p w:rsidR="00C17C8A" w:rsidRPr="00C17C8A" w:rsidRDefault="00C17C8A" w:rsidP="00C17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C17C8A">
        <w:rPr>
          <w:rFonts w:ascii="Times New Roman" w:hAnsi="Times New Roman" w:cs="Times New Roman"/>
          <w:bCs/>
          <w:sz w:val="24"/>
          <w:szCs w:val="24"/>
          <w:u w:val="single"/>
        </w:rPr>
        <w:t>Агротехнологический</w:t>
      </w:r>
      <w:proofErr w:type="spellEnd"/>
      <w:r w:rsidRPr="00C17C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филь</w:t>
      </w:r>
    </w:p>
    <w:tbl>
      <w:tblPr>
        <w:tblpPr w:leftFromText="180" w:rightFromText="180" w:vertAnchor="text" w:horzAnchor="margin" w:tblpY="779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5387"/>
        <w:gridCol w:w="714"/>
      </w:tblGrid>
      <w:tr w:rsidR="00C17C8A" w:rsidRPr="00C17C8A" w:rsidTr="00C17C8A">
        <w:trPr>
          <w:trHeight w:val="411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  <w:t>Учебные предметы</w:t>
            </w:r>
          </w:p>
        </w:tc>
        <w:tc>
          <w:tcPr>
            <w:tcW w:w="714" w:type="dxa"/>
            <w:shd w:val="clear" w:color="auto" w:fill="auto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XI</w:t>
            </w:r>
          </w:p>
        </w:tc>
      </w:tr>
      <w:tr w:rsidR="00C17C8A" w:rsidRPr="00C17C8A" w:rsidTr="00C17C8A">
        <w:trPr>
          <w:trHeight w:val="42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I. </w:t>
            </w:r>
            <w:r w:rsidRPr="00C17C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зовые учебные предметы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17C8A" w:rsidRPr="00C17C8A" w:rsidTr="00232CB8">
        <w:trPr>
          <w:trHeight w:val="249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Русский язык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C17C8A" w:rsidRPr="00C17C8A" w:rsidTr="00232CB8">
        <w:trPr>
          <w:trHeight w:val="316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Литература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C17C8A" w:rsidRPr="00C17C8A" w:rsidTr="00232CB8">
        <w:trPr>
          <w:trHeight w:val="239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Иностранный язык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C17C8A" w:rsidRPr="00C17C8A" w:rsidTr="00C17C8A">
        <w:trPr>
          <w:trHeight w:val="324"/>
        </w:trPr>
        <w:tc>
          <w:tcPr>
            <w:tcW w:w="2977" w:type="dxa"/>
            <w:vMerge w:val="restart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 xml:space="preserve">       Математика     </w:t>
            </w:r>
          </w:p>
        </w:tc>
        <w:tc>
          <w:tcPr>
            <w:tcW w:w="5387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 xml:space="preserve">Алгебра и начала анализа 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C17C8A" w:rsidRPr="00C17C8A" w:rsidTr="00C17C8A">
        <w:trPr>
          <w:trHeight w:val="260"/>
        </w:trPr>
        <w:tc>
          <w:tcPr>
            <w:tcW w:w="2977" w:type="dxa"/>
            <w:vMerge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387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 xml:space="preserve">Геометрия 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История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Обществознание (включая экономику и право)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C17C8A" w:rsidRPr="00C17C8A" w:rsidTr="00232CB8">
        <w:trPr>
          <w:trHeight w:val="277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Физика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C17C8A" w:rsidRPr="00C17C8A" w:rsidTr="00232CB8">
        <w:trPr>
          <w:trHeight w:val="277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 xml:space="preserve">Химия 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C17C8A" w:rsidRPr="00C17C8A" w:rsidTr="00232CB8">
        <w:trPr>
          <w:trHeight w:val="239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Физическая культура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2"/>
                <w:sz w:val="23"/>
                <w:szCs w:val="23"/>
                <w:highlight w:val="red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C17C8A" w:rsidRPr="00C17C8A" w:rsidTr="00232CB8">
        <w:trPr>
          <w:trHeight w:val="239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ОБЖ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2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C17C8A" w:rsidRPr="00C17C8A" w:rsidTr="00232CB8">
        <w:trPr>
          <w:trHeight w:val="407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  <w:t xml:space="preserve">  </w:t>
            </w: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  <w:lang w:val="en-US"/>
              </w:rPr>
              <w:t>II.</w:t>
            </w: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  <w:t>Профильные учебные предметы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 xml:space="preserve">Биология 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Технология ( включая основы сельскохозяйственной техники)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C17C8A" w:rsidRPr="00C17C8A" w:rsidTr="00C17C8A">
        <w:trPr>
          <w:trHeight w:val="229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  <w:t xml:space="preserve">              Итого: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  <w:lang w:val="en-US"/>
              </w:rPr>
              <w:t>III</w:t>
            </w:r>
            <w:r w:rsidRPr="00C17C8A">
              <w:rPr>
                <w:rFonts w:ascii="Times New Roman" w:hAnsi="Times New Roman" w:cs="Times New Roman"/>
                <w:b/>
                <w:bCs/>
                <w:noProof/>
                <w:spacing w:val="3"/>
                <w:sz w:val="23"/>
                <w:szCs w:val="23"/>
                <w:shd w:val="clear" w:color="auto" w:fill="FFFFFF"/>
              </w:rPr>
              <w:t>. Региональный компонент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Cs/>
                <w:noProof/>
                <w:spacing w:val="3"/>
                <w:sz w:val="23"/>
                <w:szCs w:val="23"/>
                <w:shd w:val="clear" w:color="auto" w:fill="FFFFFF"/>
              </w:rPr>
              <w:t>ОБЖ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Cs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Cs/>
                <w:noProof/>
                <w:spacing w:val="3"/>
                <w:sz w:val="23"/>
                <w:szCs w:val="23"/>
                <w:shd w:val="clear" w:color="auto" w:fill="FFFFFF"/>
              </w:rPr>
              <w:t xml:space="preserve">Сельскохозяйственная техника 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C17C8A" w:rsidRPr="00C17C8A" w:rsidTr="00232CB8">
        <w:trPr>
          <w:trHeight w:val="471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noProof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C17C8A">
              <w:rPr>
                <w:rFonts w:ascii="Times New Roman" w:hAnsi="Times New Roman" w:cs="Times New Roman"/>
                <w:b/>
                <w:noProof/>
                <w:spacing w:val="3"/>
                <w:sz w:val="23"/>
                <w:szCs w:val="23"/>
                <w:shd w:val="clear" w:color="auto" w:fill="FFFFFF"/>
                <w:lang w:val="en-US"/>
              </w:rPr>
              <w:t>IV</w:t>
            </w:r>
            <w:r w:rsidRPr="00C17C8A">
              <w:rPr>
                <w:rFonts w:ascii="Times New Roman" w:hAnsi="Times New Roman" w:cs="Times New Roman"/>
                <w:b/>
                <w:noProof/>
                <w:spacing w:val="3"/>
                <w:sz w:val="23"/>
                <w:szCs w:val="23"/>
                <w:shd w:val="clear" w:color="auto" w:fill="FFFFFF"/>
              </w:rPr>
              <w:t>. Компонент образовательной организации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География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Информатика и ИКТ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7C8A" w:rsidRPr="00C17C8A" w:rsidTr="00232CB8">
        <w:trPr>
          <w:trHeight w:val="234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noProof/>
                <w:spacing w:val="3"/>
                <w:sz w:val="23"/>
                <w:szCs w:val="23"/>
                <w:shd w:val="clear" w:color="auto" w:fill="FFFFFF"/>
              </w:rPr>
              <w:t>Элективный курс по русскому языку по подготовке к ЕГЭ «Сочинение-рассуждение как жанр и вид, задания повышенной сложности»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C8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17C8A" w:rsidRPr="00C17C8A" w:rsidTr="00232CB8">
        <w:trPr>
          <w:trHeight w:val="253"/>
        </w:trPr>
        <w:tc>
          <w:tcPr>
            <w:tcW w:w="8364" w:type="dxa"/>
            <w:gridSpan w:val="2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  <w:t xml:space="preserve">                 Итого:</w:t>
            </w:r>
          </w:p>
        </w:tc>
        <w:tc>
          <w:tcPr>
            <w:tcW w:w="714" w:type="dxa"/>
            <w:shd w:val="clear" w:color="auto" w:fill="FFFFFF"/>
          </w:tcPr>
          <w:p w:rsidR="00C17C8A" w:rsidRPr="00C17C8A" w:rsidRDefault="00C17C8A" w:rsidP="00C17C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</w:pPr>
            <w:r w:rsidRPr="00C17C8A">
              <w:rPr>
                <w:rFonts w:ascii="Times New Roman" w:hAnsi="Times New Roman" w:cs="Times New Roman"/>
                <w:b/>
                <w:noProof/>
                <w:spacing w:val="2"/>
                <w:sz w:val="23"/>
                <w:szCs w:val="23"/>
                <w:shd w:val="clear" w:color="auto" w:fill="FFFFFF"/>
              </w:rPr>
              <w:t>34</w:t>
            </w: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Pr="00C17C8A" w:rsidRDefault="00C17C8A" w:rsidP="00C17C8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« </w:t>
      </w:r>
      <w:proofErr w:type="spellStart"/>
      <w:r w:rsidRPr="00C17C8A">
        <w:rPr>
          <w:rFonts w:ascii="Times New Roman" w:eastAsia="Calibri" w:hAnsi="Times New Roman" w:cs="Times New Roman"/>
          <w:b/>
          <w:sz w:val="24"/>
          <w:szCs w:val="24"/>
        </w:rPr>
        <w:t>Цвиллингская</w:t>
      </w:r>
      <w:proofErr w:type="spellEnd"/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Соль – </w:t>
      </w:r>
      <w:proofErr w:type="spellStart"/>
      <w:r w:rsidRPr="00C17C8A">
        <w:rPr>
          <w:rFonts w:ascii="Times New Roman" w:eastAsia="Calibri" w:hAnsi="Times New Roman" w:cs="Times New Roman"/>
          <w:b/>
          <w:sz w:val="24"/>
          <w:szCs w:val="24"/>
        </w:rPr>
        <w:t>Илецкого</w:t>
      </w:r>
      <w:proofErr w:type="spellEnd"/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Оренбургской области на 2016 -2017 учебный год</w:t>
      </w:r>
      <w:r w:rsidRPr="00C17C8A">
        <w:rPr>
          <w:rFonts w:ascii="Times New Roman" w:hAnsi="Times New Roman" w:cs="Times New Roman"/>
          <w:b/>
          <w:bCs/>
          <w:sz w:val="24"/>
          <w:szCs w:val="24"/>
        </w:rPr>
        <w:t xml:space="preserve"> для классов, занимающихся по адаптированной основной образовательной программе VIII вида.</w:t>
      </w: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2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543"/>
      </w:tblGrid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94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 </w:t>
            </w:r>
          </w:p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риентировка (СБО)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на основе изучения предметов и явлений окружающей деятельности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бязательные занятия по выбору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gram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бъём</w:t>
            </w:r>
            <w:proofErr w:type="spell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при 5-дневной </w:t>
            </w:r>
            <w:proofErr w:type="spell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уч.неделе</w:t>
            </w:r>
            <w:proofErr w:type="spellEnd"/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4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« </w:t>
      </w:r>
      <w:proofErr w:type="spellStart"/>
      <w:r w:rsidRPr="00C17C8A">
        <w:rPr>
          <w:rFonts w:ascii="Times New Roman" w:eastAsia="Calibri" w:hAnsi="Times New Roman" w:cs="Times New Roman"/>
          <w:b/>
          <w:sz w:val="24"/>
          <w:szCs w:val="24"/>
        </w:rPr>
        <w:t>Цвиллингская</w:t>
      </w:r>
      <w:proofErr w:type="spellEnd"/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C17C8A" w:rsidRPr="00C17C8A" w:rsidRDefault="00C17C8A" w:rsidP="00C17C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Соль – </w:t>
      </w:r>
      <w:proofErr w:type="spellStart"/>
      <w:r w:rsidRPr="00C17C8A">
        <w:rPr>
          <w:rFonts w:ascii="Times New Roman" w:eastAsia="Calibri" w:hAnsi="Times New Roman" w:cs="Times New Roman"/>
          <w:b/>
          <w:sz w:val="24"/>
          <w:szCs w:val="24"/>
        </w:rPr>
        <w:t>Илецкого</w:t>
      </w:r>
      <w:proofErr w:type="spellEnd"/>
      <w:r w:rsidRPr="00C17C8A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Оренбургской области на 2016 -2017 учебный год</w:t>
      </w:r>
      <w:r w:rsidRPr="00C17C8A">
        <w:rPr>
          <w:rFonts w:ascii="Times New Roman" w:hAnsi="Times New Roman" w:cs="Times New Roman"/>
          <w:b/>
          <w:bCs/>
          <w:sz w:val="24"/>
          <w:szCs w:val="24"/>
        </w:rPr>
        <w:t xml:space="preserve"> для классов, занимающихся по адаптированной основной образовательной программе VII вида.</w:t>
      </w: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2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543"/>
      </w:tblGrid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gram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</w:t>
            </w:r>
            <w:proofErr w:type="spell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. Курс «Прикладное искусство»</w:t>
            </w:r>
          </w:p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урс «Обеспечение безопасности жизнедеятельности»</w:t>
            </w:r>
          </w:p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Курс «Речь и общение»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vMerge w:val="restart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Обязательные занятия по выбору</w:t>
            </w:r>
          </w:p>
        </w:tc>
      </w:tr>
      <w:tr w:rsidR="00C17C8A" w:rsidRPr="00C17C8A" w:rsidTr="00232CB8"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 xml:space="preserve">Максим. объём учебной нагрузки при 5-дневной </w:t>
            </w:r>
            <w:proofErr w:type="spell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еделе</w:t>
            </w:r>
            <w:proofErr w:type="spellEnd"/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3" w:type="dxa"/>
            <w:vMerge/>
          </w:tcPr>
          <w:p w:rsidR="00C17C8A" w:rsidRPr="00C17C8A" w:rsidRDefault="00C17C8A" w:rsidP="00C1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C8A" w:rsidRPr="00C17C8A" w:rsidRDefault="00C17C8A" w:rsidP="00C17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7655" w:rsidRPr="00C17C8A" w:rsidRDefault="00127655" w:rsidP="00C17C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27655" w:rsidRPr="00C17C8A" w:rsidSect="00C17C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D7" w:rsidRDefault="00572FD7" w:rsidP="00C17C8A">
      <w:pPr>
        <w:spacing w:after="0" w:line="240" w:lineRule="auto"/>
      </w:pPr>
      <w:r>
        <w:separator/>
      </w:r>
    </w:p>
  </w:endnote>
  <w:endnote w:type="continuationSeparator" w:id="0">
    <w:p w:rsidR="00572FD7" w:rsidRDefault="00572FD7" w:rsidP="00C1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D7" w:rsidRDefault="00572FD7" w:rsidP="00C17C8A">
      <w:pPr>
        <w:spacing w:after="0" w:line="240" w:lineRule="auto"/>
      </w:pPr>
      <w:r>
        <w:separator/>
      </w:r>
    </w:p>
  </w:footnote>
  <w:footnote w:type="continuationSeparator" w:id="0">
    <w:p w:rsidR="00572FD7" w:rsidRDefault="00572FD7" w:rsidP="00C17C8A">
      <w:pPr>
        <w:spacing w:after="0" w:line="240" w:lineRule="auto"/>
      </w:pPr>
      <w:r>
        <w:continuationSeparator/>
      </w:r>
    </w:p>
  </w:footnote>
  <w:footnote w:id="1">
    <w:p w:rsidR="00C17C8A" w:rsidRPr="00684DCF" w:rsidRDefault="00C17C8A" w:rsidP="00C17C8A">
      <w:pPr>
        <w:widowControl w:val="0"/>
        <w:autoSpaceDE w:val="0"/>
        <w:autoSpaceDN w:val="0"/>
        <w:adjustRightInd w:val="0"/>
        <w:jc w:val="both"/>
        <w:rPr>
          <w:color w:val="222222"/>
          <w:sz w:val="20"/>
          <w:szCs w:val="20"/>
          <w:shd w:val="clear" w:color="auto" w:fill="FFFFFF"/>
        </w:rPr>
      </w:pPr>
    </w:p>
  </w:footnote>
  <w:footnote w:id="2">
    <w:p w:rsidR="00C17C8A" w:rsidRPr="00221350" w:rsidRDefault="00C17C8A" w:rsidP="00C17C8A">
      <w:pPr>
        <w:pStyle w:val="aa"/>
        <w:ind w:firstLine="0"/>
        <w:rPr>
          <w:sz w:val="20"/>
          <w:szCs w:val="20"/>
        </w:rPr>
      </w:pPr>
    </w:p>
  </w:footnote>
  <w:footnote w:id="3">
    <w:p w:rsidR="00C17C8A" w:rsidRPr="00684DCF" w:rsidRDefault="00C17C8A" w:rsidP="00C17C8A">
      <w:pPr>
        <w:pStyle w:val="aa"/>
        <w:ind w:firstLine="0"/>
        <w:rPr>
          <w:sz w:val="20"/>
          <w:szCs w:val="20"/>
        </w:rPr>
      </w:pPr>
    </w:p>
  </w:footnote>
  <w:footnote w:id="4">
    <w:p w:rsidR="00C17C8A" w:rsidRPr="00684DCF" w:rsidRDefault="00C17C8A" w:rsidP="00C17C8A">
      <w:pPr>
        <w:tabs>
          <w:tab w:val="left" w:pos="4500"/>
          <w:tab w:val="left" w:pos="9180"/>
          <w:tab w:val="left" w:pos="9360"/>
        </w:tabs>
        <w:jc w:val="both"/>
        <w:rPr>
          <w:sz w:val="20"/>
          <w:szCs w:val="20"/>
        </w:rPr>
      </w:pPr>
    </w:p>
  </w:footnote>
  <w:footnote w:id="5">
    <w:p w:rsidR="00C17C8A" w:rsidRPr="00684DCF" w:rsidRDefault="00C17C8A" w:rsidP="00C17C8A">
      <w:pPr>
        <w:jc w:val="both"/>
        <w:rPr>
          <w:sz w:val="20"/>
          <w:szCs w:val="20"/>
        </w:rPr>
      </w:pPr>
    </w:p>
    <w:p w:rsidR="00C17C8A" w:rsidRPr="00221350" w:rsidRDefault="00C17C8A" w:rsidP="00C17C8A">
      <w:pPr>
        <w:pStyle w:val="aa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7A66E5C"/>
    <w:multiLevelType w:val="hybridMultilevel"/>
    <w:tmpl w:val="438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36E"/>
    <w:multiLevelType w:val="multilevel"/>
    <w:tmpl w:val="DDE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2D3D"/>
    <w:multiLevelType w:val="hybridMultilevel"/>
    <w:tmpl w:val="0C56876E"/>
    <w:lvl w:ilvl="0" w:tplc="DACEA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F26AB"/>
    <w:multiLevelType w:val="multilevel"/>
    <w:tmpl w:val="C1206D0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>
    <w:nsid w:val="628D7FCD"/>
    <w:multiLevelType w:val="hybridMultilevel"/>
    <w:tmpl w:val="74B00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B70"/>
    <w:rsid w:val="000151E8"/>
    <w:rsid w:val="00047584"/>
    <w:rsid w:val="00090346"/>
    <w:rsid w:val="00122559"/>
    <w:rsid w:val="00127655"/>
    <w:rsid w:val="0014701C"/>
    <w:rsid w:val="001523DA"/>
    <w:rsid w:val="00187E8E"/>
    <w:rsid w:val="002306AA"/>
    <w:rsid w:val="00292DA4"/>
    <w:rsid w:val="00301DE4"/>
    <w:rsid w:val="00307B94"/>
    <w:rsid w:val="003D6C19"/>
    <w:rsid w:val="004162EC"/>
    <w:rsid w:val="00425356"/>
    <w:rsid w:val="00461F58"/>
    <w:rsid w:val="00462680"/>
    <w:rsid w:val="00481461"/>
    <w:rsid w:val="004A69C7"/>
    <w:rsid w:val="004E7B70"/>
    <w:rsid w:val="00537809"/>
    <w:rsid w:val="00572FD7"/>
    <w:rsid w:val="005E3F47"/>
    <w:rsid w:val="00620009"/>
    <w:rsid w:val="00660EE7"/>
    <w:rsid w:val="00661FE8"/>
    <w:rsid w:val="0066514D"/>
    <w:rsid w:val="006910EC"/>
    <w:rsid w:val="006A724F"/>
    <w:rsid w:val="007078E8"/>
    <w:rsid w:val="007A545B"/>
    <w:rsid w:val="007E55BD"/>
    <w:rsid w:val="007F18F3"/>
    <w:rsid w:val="008D4C71"/>
    <w:rsid w:val="008F42EF"/>
    <w:rsid w:val="009642EE"/>
    <w:rsid w:val="0096450E"/>
    <w:rsid w:val="00977FA1"/>
    <w:rsid w:val="009B3F1A"/>
    <w:rsid w:val="009F0243"/>
    <w:rsid w:val="00A023D1"/>
    <w:rsid w:val="00A20119"/>
    <w:rsid w:val="00A74175"/>
    <w:rsid w:val="00AF3CFA"/>
    <w:rsid w:val="00B02096"/>
    <w:rsid w:val="00B53774"/>
    <w:rsid w:val="00BC03C7"/>
    <w:rsid w:val="00BC5624"/>
    <w:rsid w:val="00BF297A"/>
    <w:rsid w:val="00C015A8"/>
    <w:rsid w:val="00C14039"/>
    <w:rsid w:val="00C17C8A"/>
    <w:rsid w:val="00C635BA"/>
    <w:rsid w:val="00C81222"/>
    <w:rsid w:val="00CB6AC0"/>
    <w:rsid w:val="00CB7516"/>
    <w:rsid w:val="00CC6DC0"/>
    <w:rsid w:val="00CE1046"/>
    <w:rsid w:val="00CF6C82"/>
    <w:rsid w:val="00D627EF"/>
    <w:rsid w:val="00DB2F2D"/>
    <w:rsid w:val="00E92D3D"/>
    <w:rsid w:val="00EC05F5"/>
    <w:rsid w:val="00F43C8F"/>
    <w:rsid w:val="00F51BA2"/>
    <w:rsid w:val="00F57082"/>
    <w:rsid w:val="00F93AF2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C0"/>
    <w:pPr>
      <w:ind w:left="720"/>
      <w:contextualSpacing/>
    </w:pPr>
  </w:style>
  <w:style w:type="table" w:styleId="a4">
    <w:name w:val="Table Grid"/>
    <w:basedOn w:val="a1"/>
    <w:uiPriority w:val="59"/>
    <w:rsid w:val="00CB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6AA"/>
    <w:rPr>
      <w:rFonts w:ascii="Tahoma" w:hAnsi="Tahoma" w:cs="Tahoma"/>
      <w:sz w:val="16"/>
      <w:szCs w:val="16"/>
    </w:rPr>
  </w:style>
  <w:style w:type="character" w:customStyle="1" w:styleId="Zag11">
    <w:name w:val="Zag_11"/>
    <w:rsid w:val="00047584"/>
  </w:style>
  <w:style w:type="paragraph" w:styleId="a7">
    <w:name w:val="header"/>
    <w:basedOn w:val="a"/>
    <w:link w:val="a8"/>
    <w:uiPriority w:val="99"/>
    <w:rsid w:val="00C17C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7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7C8A"/>
  </w:style>
  <w:style w:type="paragraph" w:styleId="aa">
    <w:name w:val="footnote text"/>
    <w:aliases w:val="Знак6,F1"/>
    <w:basedOn w:val="a"/>
    <w:link w:val="ab"/>
    <w:unhideWhenUsed/>
    <w:rsid w:val="00C17C8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rsid w:val="00C17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rsid w:val="00C17C8A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C17C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17C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C0"/>
    <w:pPr>
      <w:ind w:left="720"/>
      <w:contextualSpacing/>
    </w:pPr>
  </w:style>
  <w:style w:type="table" w:styleId="a4">
    <w:name w:val="Table Grid"/>
    <w:basedOn w:val="a1"/>
    <w:uiPriority w:val="59"/>
    <w:rsid w:val="00C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CD90-B228-4B4B-B3B0-0F6D5F8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8</dc:creator>
  <cp:keywords/>
  <dc:description/>
  <cp:lastModifiedBy>Школа</cp:lastModifiedBy>
  <cp:revision>22</cp:revision>
  <cp:lastPrinted>2016-09-06T18:20:00Z</cp:lastPrinted>
  <dcterms:created xsi:type="dcterms:W3CDTF">2016-05-13T13:25:00Z</dcterms:created>
  <dcterms:modified xsi:type="dcterms:W3CDTF">2017-04-12T08:57:00Z</dcterms:modified>
</cp:coreProperties>
</file>